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3D" w:rsidRDefault="0004023D" w:rsidP="0004023D">
      <w:pPr>
        <w:spacing w:after="0" w:line="240" w:lineRule="auto"/>
        <w:jc w:val="center"/>
        <w:rPr>
          <w:rFonts w:ascii="Century Gothic" w:eastAsia="Times New Roman" w:hAnsi="Century Gothic"/>
          <w:b/>
          <w:sz w:val="30"/>
          <w:szCs w:val="30"/>
        </w:rPr>
      </w:pPr>
    </w:p>
    <w:p w:rsidR="0004023D" w:rsidRDefault="0004023D" w:rsidP="0004023D">
      <w:pPr>
        <w:spacing w:after="0" w:line="240" w:lineRule="auto"/>
        <w:jc w:val="center"/>
        <w:rPr>
          <w:rFonts w:ascii="Century Gothic" w:eastAsia="Times New Roman" w:hAnsi="Century Gothic"/>
          <w:b/>
          <w:sz w:val="30"/>
          <w:szCs w:val="30"/>
        </w:rPr>
      </w:pPr>
    </w:p>
    <w:p w:rsidR="0004023D" w:rsidRDefault="0004023D" w:rsidP="0004023D">
      <w:pPr>
        <w:spacing w:after="0" w:line="240" w:lineRule="auto"/>
        <w:jc w:val="center"/>
        <w:rPr>
          <w:rFonts w:ascii="Century Gothic" w:eastAsia="Times New Roman" w:hAnsi="Century Gothic"/>
          <w:b/>
          <w:sz w:val="30"/>
          <w:szCs w:val="30"/>
        </w:rPr>
      </w:pPr>
    </w:p>
    <w:p w:rsidR="0004023D" w:rsidRDefault="0004023D" w:rsidP="0004023D">
      <w:pPr>
        <w:spacing w:after="0" w:line="240" w:lineRule="auto"/>
        <w:jc w:val="center"/>
        <w:rPr>
          <w:rFonts w:ascii="Century Gothic" w:eastAsia="Times New Roman" w:hAnsi="Century Gothic"/>
          <w:b/>
          <w:sz w:val="30"/>
          <w:szCs w:val="30"/>
        </w:rPr>
      </w:pPr>
    </w:p>
    <w:p w:rsidR="0004023D" w:rsidRPr="0004023D" w:rsidRDefault="0004023D" w:rsidP="0004023D">
      <w:pPr>
        <w:spacing w:after="0" w:line="240" w:lineRule="auto"/>
        <w:jc w:val="center"/>
        <w:rPr>
          <w:rFonts w:ascii="Century Gothic" w:eastAsia="Times New Roman" w:hAnsi="Century Gothic"/>
          <w:b/>
          <w:sz w:val="30"/>
          <w:szCs w:val="30"/>
        </w:rPr>
      </w:pPr>
      <w:r w:rsidRPr="0004023D">
        <w:rPr>
          <w:rFonts w:ascii="Century Gothic" w:eastAsia="Times New Roman" w:hAnsi="Century Gothic"/>
          <w:b/>
          <w:sz w:val="30"/>
          <w:szCs w:val="30"/>
        </w:rPr>
        <w:t>REGISTRO</w:t>
      </w:r>
    </w:p>
    <w:p w:rsidR="0004023D" w:rsidRPr="0004023D" w:rsidRDefault="0004023D" w:rsidP="0004023D">
      <w:pPr>
        <w:spacing w:after="0" w:line="240" w:lineRule="auto"/>
        <w:jc w:val="center"/>
        <w:rPr>
          <w:rFonts w:ascii="Century Gothic" w:eastAsia="Times New Roman" w:hAnsi="Century Gothic"/>
          <w:b/>
          <w:sz w:val="30"/>
          <w:szCs w:val="30"/>
        </w:rPr>
      </w:pPr>
      <w:r w:rsidRPr="0004023D">
        <w:rPr>
          <w:rFonts w:ascii="Century Gothic" w:eastAsia="Times New Roman" w:hAnsi="Century Gothic"/>
          <w:b/>
          <w:sz w:val="30"/>
          <w:szCs w:val="30"/>
        </w:rPr>
        <w:t>DEI MICRORGANISMI</w:t>
      </w:r>
    </w:p>
    <w:p w:rsidR="0004023D" w:rsidRPr="0004023D" w:rsidRDefault="0004023D" w:rsidP="0004023D">
      <w:pPr>
        <w:spacing w:after="0" w:line="240" w:lineRule="auto"/>
        <w:jc w:val="center"/>
        <w:rPr>
          <w:rFonts w:ascii="Century Gothic" w:eastAsia="Times New Roman" w:hAnsi="Century Gothic"/>
          <w:b/>
          <w:sz w:val="30"/>
          <w:szCs w:val="30"/>
        </w:rPr>
      </w:pPr>
      <w:r w:rsidRPr="0004023D">
        <w:rPr>
          <w:rFonts w:ascii="Century Gothic" w:eastAsia="Times New Roman" w:hAnsi="Century Gothic"/>
          <w:b/>
          <w:sz w:val="30"/>
          <w:szCs w:val="30"/>
        </w:rPr>
        <w:t>GENETICAMENTE MODIFICATI</w:t>
      </w:r>
    </w:p>
    <w:p w:rsidR="0004023D" w:rsidRPr="0004023D" w:rsidRDefault="0004023D" w:rsidP="0004023D">
      <w:pPr>
        <w:spacing w:after="0" w:line="240" w:lineRule="auto"/>
        <w:jc w:val="center"/>
        <w:rPr>
          <w:rFonts w:ascii="Century Gothic" w:eastAsia="Times New Roman" w:hAnsi="Century Gothic"/>
          <w:b/>
          <w:sz w:val="30"/>
          <w:szCs w:val="30"/>
        </w:rPr>
      </w:pPr>
      <w:r w:rsidRPr="0004023D">
        <w:rPr>
          <w:rFonts w:ascii="Century Gothic" w:eastAsia="Times New Roman" w:hAnsi="Century Gothic"/>
          <w:b/>
          <w:sz w:val="30"/>
          <w:szCs w:val="30"/>
        </w:rPr>
        <w:t>(MOGM)</w:t>
      </w: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  <w:sz w:val="30"/>
          <w:szCs w:val="30"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D834A8" w:rsidRPr="00D834A8" w:rsidRDefault="00D834A8" w:rsidP="00D834A8">
      <w:pPr>
        <w:spacing w:after="0" w:line="240" w:lineRule="auto"/>
        <w:rPr>
          <w:rFonts w:ascii="Century Gothic" w:eastAsia="Times New Roman" w:hAnsi="Century Gothic"/>
          <w:b/>
        </w:rPr>
      </w:pPr>
      <w:r w:rsidRPr="00D834A8">
        <w:rPr>
          <w:rFonts w:ascii="Century Gothic" w:eastAsia="Times New Roman" w:hAnsi="Century Gothic"/>
          <w:b/>
        </w:rPr>
        <w:t>LABORATORIO: ____________________________________</w:t>
      </w:r>
      <w:proofErr w:type="gramStart"/>
      <w:r w:rsidRPr="00D834A8">
        <w:rPr>
          <w:rFonts w:ascii="Century Gothic" w:eastAsia="Times New Roman" w:hAnsi="Century Gothic"/>
          <w:b/>
        </w:rPr>
        <w:t xml:space="preserve">   </w:t>
      </w:r>
      <w:proofErr w:type="gramEnd"/>
    </w:p>
    <w:p w:rsidR="00D834A8" w:rsidRPr="00D834A8" w:rsidRDefault="00D834A8" w:rsidP="00D834A8">
      <w:pPr>
        <w:spacing w:after="0" w:line="240" w:lineRule="auto"/>
        <w:rPr>
          <w:rFonts w:ascii="Century Gothic" w:eastAsia="Times New Roman" w:hAnsi="Century Gothic"/>
          <w:b/>
        </w:rPr>
      </w:pPr>
    </w:p>
    <w:p w:rsidR="00D834A8" w:rsidRPr="00D834A8" w:rsidRDefault="00D834A8" w:rsidP="00D834A8">
      <w:pPr>
        <w:spacing w:after="0" w:line="240" w:lineRule="auto"/>
        <w:rPr>
          <w:rFonts w:ascii="Century Gothic" w:eastAsia="Times New Roman" w:hAnsi="Century Gothic"/>
          <w:b/>
        </w:rPr>
      </w:pPr>
      <w:r w:rsidRPr="00D834A8">
        <w:rPr>
          <w:rFonts w:ascii="Century Gothic" w:eastAsia="Times New Roman" w:hAnsi="Century Gothic"/>
          <w:b/>
        </w:rPr>
        <w:t>N. IMPIANTO: VR/IC/IMP1/</w:t>
      </w:r>
      <w:proofErr w:type="gramStart"/>
      <w:r w:rsidRPr="00D834A8">
        <w:rPr>
          <w:rFonts w:ascii="Century Gothic" w:eastAsia="Times New Roman" w:hAnsi="Century Gothic"/>
          <w:b/>
        </w:rPr>
        <w:t>10-001</w:t>
      </w:r>
      <w:r>
        <w:rPr>
          <w:rFonts w:ascii="Century Gothic" w:eastAsia="Times New Roman" w:hAnsi="Century Gothic"/>
          <w:b/>
        </w:rPr>
        <w:t>-Rev1</w:t>
      </w:r>
      <w:proofErr w:type="gramEnd"/>
      <w:r w:rsidRPr="00D834A8">
        <w:rPr>
          <w:rFonts w:ascii="Century Gothic" w:eastAsia="Times New Roman" w:hAnsi="Century Gothic"/>
          <w:b/>
        </w:rPr>
        <w:t xml:space="preserve"> (Sede di Ca’ </w:t>
      </w:r>
      <w:proofErr w:type="spellStart"/>
      <w:r w:rsidRPr="00D834A8">
        <w:rPr>
          <w:rFonts w:ascii="Century Gothic" w:eastAsia="Times New Roman" w:hAnsi="Century Gothic"/>
          <w:b/>
        </w:rPr>
        <w:t>Vignal</w:t>
      </w:r>
      <w:proofErr w:type="spellEnd"/>
      <w:r w:rsidRPr="00D834A8">
        <w:rPr>
          <w:rFonts w:ascii="Century Gothic" w:eastAsia="Times New Roman" w:hAnsi="Century Gothic"/>
          <w:b/>
        </w:rPr>
        <w:t>)</w:t>
      </w:r>
    </w:p>
    <w:p w:rsidR="00D834A8" w:rsidRPr="00D834A8" w:rsidRDefault="00D834A8" w:rsidP="00D834A8">
      <w:pPr>
        <w:spacing w:after="0" w:line="240" w:lineRule="auto"/>
        <w:rPr>
          <w:rFonts w:ascii="Century Gothic" w:eastAsia="Times New Roman" w:hAnsi="Century Gothic"/>
          <w:b/>
        </w:rPr>
      </w:pPr>
    </w:p>
    <w:p w:rsidR="00D834A8" w:rsidRPr="00D834A8" w:rsidRDefault="00D834A8" w:rsidP="00D834A8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ind w:left="4248"/>
        <w:jc w:val="center"/>
        <w:rPr>
          <w:rFonts w:ascii="Century Gothic" w:eastAsia="Times New Roman" w:hAnsi="Century Gothic"/>
          <w:b/>
        </w:rPr>
      </w:pPr>
      <w:r w:rsidRPr="0004023D">
        <w:rPr>
          <w:rFonts w:ascii="Century Gothic" w:eastAsia="Times New Roman" w:hAnsi="Century Gothic"/>
          <w:b/>
        </w:rPr>
        <w:t xml:space="preserve">(In ottemperanza al </w:t>
      </w:r>
      <w:proofErr w:type="spellStart"/>
      <w:r w:rsidRPr="0004023D">
        <w:rPr>
          <w:rFonts w:ascii="Century Gothic" w:eastAsia="Times New Roman" w:hAnsi="Century Gothic"/>
          <w:b/>
        </w:rPr>
        <w:t>D.Lgs.</w:t>
      </w:r>
      <w:proofErr w:type="spellEnd"/>
      <w:r w:rsidRPr="0004023D">
        <w:rPr>
          <w:rFonts w:ascii="Century Gothic" w:eastAsia="Times New Roman" w:hAnsi="Century Gothic"/>
          <w:b/>
        </w:rPr>
        <w:t xml:space="preserve"> 12 </w:t>
      </w:r>
      <w:proofErr w:type="gramStart"/>
      <w:r w:rsidRPr="0004023D">
        <w:rPr>
          <w:rFonts w:ascii="Century Gothic" w:eastAsia="Times New Roman" w:hAnsi="Century Gothic"/>
          <w:b/>
        </w:rPr>
        <w:t>Aprile</w:t>
      </w:r>
      <w:proofErr w:type="gramEnd"/>
      <w:r w:rsidRPr="0004023D">
        <w:rPr>
          <w:rFonts w:ascii="Century Gothic" w:eastAsia="Times New Roman" w:hAnsi="Century Gothic"/>
          <w:b/>
        </w:rPr>
        <w:t xml:space="preserve"> 2001 n.206)</w:t>
      </w: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Default="0004023D" w:rsidP="0004023D">
      <w:pPr>
        <w:spacing w:after="0" w:line="240" w:lineRule="auto"/>
        <w:jc w:val="both"/>
        <w:rPr>
          <w:rFonts w:ascii="Century Gothic" w:eastAsia="Times New Roman" w:hAnsi="Century Gothic"/>
          <w:b/>
        </w:rPr>
      </w:pPr>
    </w:p>
    <w:p w:rsidR="008F3A9B" w:rsidRDefault="008F3A9B" w:rsidP="0004023D">
      <w:pPr>
        <w:spacing w:after="0" w:line="240" w:lineRule="auto"/>
        <w:jc w:val="both"/>
        <w:rPr>
          <w:rFonts w:ascii="Century Gothic" w:eastAsia="Times New Roman" w:hAnsi="Century Gothic"/>
          <w:b/>
        </w:rPr>
      </w:pPr>
    </w:p>
    <w:p w:rsidR="008F3A9B" w:rsidRDefault="008F3A9B" w:rsidP="0004023D">
      <w:pPr>
        <w:spacing w:after="0" w:line="240" w:lineRule="auto"/>
        <w:jc w:val="both"/>
        <w:rPr>
          <w:rFonts w:ascii="Century Gothic" w:eastAsia="Times New Roman" w:hAnsi="Century Gothic"/>
          <w:b/>
        </w:rPr>
      </w:pPr>
    </w:p>
    <w:p w:rsidR="00C5659A" w:rsidRDefault="00C5659A" w:rsidP="0004023D">
      <w:pPr>
        <w:spacing w:after="0" w:line="240" w:lineRule="auto"/>
        <w:jc w:val="both"/>
        <w:rPr>
          <w:rFonts w:ascii="Century Gothic" w:eastAsia="Times New Roman" w:hAnsi="Century Gothic"/>
          <w:b/>
        </w:rPr>
      </w:pPr>
    </w:p>
    <w:p w:rsidR="00C5659A" w:rsidRPr="0004023D" w:rsidRDefault="00C5659A" w:rsidP="0004023D">
      <w:pPr>
        <w:spacing w:after="0" w:line="240" w:lineRule="auto"/>
        <w:jc w:val="both"/>
        <w:rPr>
          <w:rFonts w:ascii="Century Gothic" w:eastAsia="Times New Roman" w:hAnsi="Century Gothic"/>
          <w:b/>
        </w:rPr>
      </w:pPr>
      <w:bookmarkStart w:id="0" w:name="_GoBack"/>
      <w:bookmarkEnd w:id="0"/>
    </w:p>
    <w:p w:rsidR="0004023D" w:rsidRPr="0004023D" w:rsidRDefault="0004023D" w:rsidP="0004023D">
      <w:pPr>
        <w:spacing w:after="0" w:line="240" w:lineRule="auto"/>
        <w:ind w:left="708"/>
        <w:jc w:val="both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ind w:left="708"/>
        <w:jc w:val="both"/>
        <w:rPr>
          <w:rFonts w:ascii="Century Gothic" w:eastAsia="Times New Roman" w:hAnsi="Century Gothic"/>
          <w:b/>
        </w:rPr>
      </w:pPr>
    </w:p>
    <w:tbl>
      <w:tblPr>
        <w:tblW w:w="0" w:type="auto"/>
        <w:tblInd w:w="2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04023D" w:rsidRPr="0004023D" w:rsidTr="00F90476">
        <w:trPr>
          <w:trHeight w:val="674"/>
        </w:trPr>
        <w:tc>
          <w:tcPr>
            <w:tcW w:w="4252" w:type="dxa"/>
          </w:tcPr>
          <w:p w:rsidR="0004023D" w:rsidRPr="0004023D" w:rsidRDefault="0004023D" w:rsidP="0004023D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  <w:p w:rsidR="0004023D" w:rsidRPr="0004023D" w:rsidRDefault="0004023D" w:rsidP="0004023D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  <w:r w:rsidRPr="0004023D">
              <w:rPr>
                <w:rFonts w:ascii="Century Gothic" w:eastAsia="Times New Roman" w:hAnsi="Century Gothic"/>
                <w:sz w:val="20"/>
                <w:szCs w:val="20"/>
              </w:rPr>
              <w:t>Sigla</w:t>
            </w:r>
            <w:proofErr w:type="gramStart"/>
            <w:r w:rsidRPr="0004023D">
              <w:rPr>
                <w:rFonts w:ascii="Century Gothic" w:eastAsia="Times New Roman" w:hAnsi="Century Gothic"/>
                <w:sz w:val="20"/>
                <w:szCs w:val="20"/>
              </w:rPr>
              <w:t xml:space="preserve">  </w:t>
            </w:r>
            <w:proofErr w:type="gramEnd"/>
            <w:r w:rsidRPr="0004023D">
              <w:rPr>
                <w:rFonts w:ascii="Century Gothic" w:eastAsia="Times New Roman" w:hAnsi="Century Gothic"/>
                <w:sz w:val="20"/>
                <w:szCs w:val="20"/>
              </w:rPr>
              <w:t>MOGM: ……………………………..</w:t>
            </w:r>
          </w:p>
        </w:tc>
      </w:tr>
    </w:tbl>
    <w:p w:rsidR="0004023D" w:rsidRPr="0004023D" w:rsidRDefault="0004023D" w:rsidP="0004023D">
      <w:pPr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Default="0004023D" w:rsidP="0004023D">
      <w:pPr>
        <w:spacing w:after="0" w:line="240" w:lineRule="auto"/>
        <w:ind w:left="708"/>
        <w:jc w:val="right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 xml:space="preserve">                                                                             </w:t>
      </w:r>
      <w:r w:rsidRPr="0004023D">
        <w:rPr>
          <w:rFonts w:ascii="Century Gothic" w:eastAsia="Times New Roman" w:hAnsi="Century Gothic"/>
          <w:sz w:val="20"/>
          <w:szCs w:val="20"/>
        </w:rPr>
        <w:tab/>
      </w:r>
      <w:r w:rsidRPr="0004023D">
        <w:rPr>
          <w:rFonts w:ascii="Century Gothic" w:eastAsia="Times New Roman" w:hAnsi="Century Gothic"/>
          <w:sz w:val="20"/>
          <w:szCs w:val="20"/>
        </w:rPr>
        <w:tab/>
      </w:r>
      <w:r w:rsidRPr="0004023D">
        <w:rPr>
          <w:rFonts w:ascii="Century Gothic" w:eastAsia="Times New Roman" w:hAnsi="Century Gothic"/>
          <w:sz w:val="20"/>
          <w:szCs w:val="20"/>
        </w:rPr>
        <w:tab/>
        <w:t>Data: …………….</w:t>
      </w:r>
    </w:p>
    <w:p w:rsidR="0004023D" w:rsidRDefault="0004023D" w:rsidP="0004023D">
      <w:pPr>
        <w:spacing w:after="0" w:line="240" w:lineRule="auto"/>
        <w:ind w:left="708"/>
        <w:jc w:val="right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spacing w:after="0" w:line="240" w:lineRule="auto"/>
        <w:ind w:left="708"/>
        <w:jc w:val="right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1068"/>
        <w:jc w:val="both"/>
        <w:rPr>
          <w:rFonts w:ascii="Century Gothic" w:eastAsia="Times New Roman" w:hAnsi="Century Gothic"/>
          <w:sz w:val="20"/>
          <w:szCs w:val="20"/>
          <w:u w:val="single"/>
        </w:rPr>
      </w:pPr>
      <w:r w:rsidRPr="0004023D">
        <w:rPr>
          <w:rFonts w:ascii="Century Gothic" w:eastAsia="Times New Roman" w:hAnsi="Century Gothic"/>
          <w:sz w:val="20"/>
          <w:szCs w:val="20"/>
          <w:u w:val="single"/>
        </w:rPr>
        <w:t>Ricevente: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  <w:u w:val="single"/>
        </w:rPr>
      </w:pP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 xml:space="preserve">- Ceppo batterico o virale, o </w:t>
      </w:r>
      <w:proofErr w:type="gramStart"/>
      <w:r w:rsidRPr="0004023D">
        <w:rPr>
          <w:rFonts w:ascii="Century Gothic" w:eastAsia="Times New Roman" w:hAnsi="Century Gothic"/>
          <w:sz w:val="20"/>
          <w:szCs w:val="20"/>
        </w:rPr>
        <w:t>linea cellulare utilizzati</w:t>
      </w:r>
      <w:proofErr w:type="gramEnd"/>
      <w:r w:rsidRPr="0004023D">
        <w:rPr>
          <w:rFonts w:ascii="Century Gothic" w:eastAsia="Times New Roman" w:hAnsi="Century Gothic"/>
          <w:sz w:val="20"/>
          <w:szCs w:val="20"/>
        </w:rPr>
        <w:t>, nome scientifico, marcatori: …………………………………………………………………………………………………………..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9" w:hanging="1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>- Eventuali modificazioni genetiche precedenti: …………………………………………</w:t>
      </w:r>
      <w:proofErr w:type="gramStart"/>
      <w:r w:rsidRPr="0004023D">
        <w:rPr>
          <w:rFonts w:ascii="Century Gothic" w:eastAsia="Times New Roman" w:hAnsi="Century Gothic"/>
          <w:sz w:val="20"/>
          <w:szCs w:val="20"/>
        </w:rPr>
        <w:t>..</w:t>
      </w:r>
      <w:proofErr w:type="gramEnd"/>
      <w:r w:rsidRPr="0004023D">
        <w:rPr>
          <w:rFonts w:ascii="Century Gothic" w:eastAsia="Times New Roman" w:hAnsi="Century Gothic"/>
          <w:sz w:val="20"/>
          <w:szCs w:val="20"/>
        </w:rPr>
        <w:t>………………………………………………………………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1068"/>
        <w:jc w:val="both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  <w:u w:val="single"/>
        </w:rPr>
        <w:t>Modificazione genetica apportata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>- Tipo di modificazione (es.: delezione, inserzione, mutagenesi mirata, ecc.): ………</w:t>
      </w:r>
      <w:proofErr w:type="gramStart"/>
      <w:r w:rsidRPr="0004023D">
        <w:rPr>
          <w:rFonts w:ascii="Century Gothic" w:eastAsia="Times New Roman" w:hAnsi="Century Gothic"/>
          <w:sz w:val="20"/>
          <w:szCs w:val="20"/>
        </w:rPr>
        <w:t>..</w:t>
      </w:r>
      <w:proofErr w:type="gramEnd"/>
      <w:r w:rsidRPr="0004023D">
        <w:rPr>
          <w:rFonts w:ascii="Century Gothic" w:eastAsia="Times New Roman" w:hAnsi="Century Gothic"/>
          <w:sz w:val="20"/>
          <w:szCs w:val="20"/>
        </w:rPr>
        <w:t>…………………………………………………………………………………………………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 xml:space="preserve">- Tipo di vettore (se utilizzato): ……………………. </w:t>
      </w:r>
      <w:proofErr w:type="gramStart"/>
      <w:r w:rsidRPr="0004023D">
        <w:rPr>
          <w:rFonts w:ascii="Century Gothic" w:eastAsia="Times New Roman" w:hAnsi="Century Gothic"/>
          <w:sz w:val="20"/>
          <w:szCs w:val="20"/>
        </w:rPr>
        <w:t>di</w:t>
      </w:r>
      <w:proofErr w:type="gramEnd"/>
      <w:r w:rsidRPr="0004023D">
        <w:rPr>
          <w:rFonts w:ascii="Century Gothic" w:eastAsia="Times New Roman" w:hAnsi="Century Gothic"/>
          <w:sz w:val="20"/>
          <w:szCs w:val="20"/>
        </w:rPr>
        <w:t xml:space="preserve"> espressione:   SI[   ]     NO[   ]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  <w:proofErr w:type="gramStart"/>
      <w:r w:rsidRPr="0004023D">
        <w:rPr>
          <w:rFonts w:ascii="Century Gothic" w:eastAsia="Times New Roman" w:hAnsi="Century Gothic"/>
          <w:sz w:val="20"/>
          <w:szCs w:val="20"/>
        </w:rPr>
        <w:t>riferimento</w:t>
      </w:r>
      <w:proofErr w:type="gramEnd"/>
      <w:r w:rsidRPr="0004023D">
        <w:rPr>
          <w:rFonts w:ascii="Century Gothic" w:eastAsia="Times New Roman" w:hAnsi="Century Gothic"/>
          <w:sz w:val="20"/>
          <w:szCs w:val="20"/>
        </w:rPr>
        <w:t xml:space="preserve"> bibliografico: ………………………………………………………………………….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  <w:proofErr w:type="gramStart"/>
      <w:r w:rsidRPr="0004023D">
        <w:rPr>
          <w:rFonts w:ascii="Century Gothic" w:eastAsia="Times New Roman" w:hAnsi="Century Gothic"/>
          <w:sz w:val="20"/>
          <w:szCs w:val="20"/>
        </w:rPr>
        <w:t>siti</w:t>
      </w:r>
      <w:proofErr w:type="gramEnd"/>
      <w:r w:rsidRPr="0004023D">
        <w:rPr>
          <w:rFonts w:ascii="Century Gothic" w:eastAsia="Times New Roman" w:hAnsi="Century Gothic"/>
          <w:sz w:val="20"/>
          <w:szCs w:val="20"/>
        </w:rPr>
        <w:t xml:space="preserve"> di inserzione: ……………………………………………………………………………………..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1068" w:right="707"/>
        <w:jc w:val="both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  <w:u w:val="single"/>
        </w:rPr>
        <w:t>Origine e caratteristiche del materiale genetico clonato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>- Donatore (nome scientifico, marcatori, provenienza, ecc.): …………………………………………………………………………………………………………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 w:right="-1"/>
        <w:jc w:val="both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>- Materiale genetico di partenza (</w:t>
      </w:r>
      <w:proofErr w:type="spellStart"/>
      <w:r w:rsidRPr="0004023D">
        <w:rPr>
          <w:rFonts w:ascii="Century Gothic" w:eastAsia="Times New Roman" w:hAnsi="Century Gothic"/>
          <w:sz w:val="20"/>
          <w:szCs w:val="20"/>
        </w:rPr>
        <w:t>es.</w:t>
      </w:r>
      <w:proofErr w:type="gramStart"/>
      <w:r w:rsidRPr="0004023D">
        <w:rPr>
          <w:rFonts w:ascii="Century Gothic" w:eastAsia="Times New Roman" w:hAnsi="Century Gothic"/>
          <w:sz w:val="20"/>
          <w:szCs w:val="20"/>
        </w:rPr>
        <w:t>:</w:t>
      </w:r>
      <w:proofErr w:type="gramEnd"/>
      <w:r w:rsidRPr="0004023D">
        <w:rPr>
          <w:rFonts w:ascii="Century Gothic" w:eastAsia="Times New Roman" w:hAnsi="Century Gothic"/>
          <w:sz w:val="20"/>
          <w:szCs w:val="20"/>
        </w:rPr>
        <w:t>DNA</w:t>
      </w:r>
      <w:proofErr w:type="spellEnd"/>
      <w:r w:rsidRPr="0004023D">
        <w:rPr>
          <w:rFonts w:ascii="Century Gothic" w:eastAsia="Times New Roman" w:hAnsi="Century Gothic"/>
          <w:sz w:val="20"/>
          <w:szCs w:val="20"/>
        </w:rPr>
        <w:t xml:space="preserve"> genomico, </w:t>
      </w:r>
      <w:proofErr w:type="spellStart"/>
      <w:r w:rsidRPr="0004023D">
        <w:rPr>
          <w:rFonts w:ascii="Century Gothic" w:eastAsia="Times New Roman" w:hAnsi="Century Gothic"/>
          <w:sz w:val="20"/>
          <w:szCs w:val="20"/>
        </w:rPr>
        <w:t>cDNA</w:t>
      </w:r>
      <w:proofErr w:type="spellEnd"/>
      <w:r w:rsidRPr="0004023D">
        <w:rPr>
          <w:rFonts w:ascii="Century Gothic" w:eastAsia="Times New Roman" w:hAnsi="Century Gothic"/>
          <w:sz w:val="20"/>
          <w:szCs w:val="20"/>
        </w:rPr>
        <w:t xml:space="preserve">, </w:t>
      </w:r>
      <w:proofErr w:type="spellStart"/>
      <w:r w:rsidRPr="0004023D">
        <w:rPr>
          <w:rFonts w:ascii="Century Gothic" w:eastAsia="Times New Roman" w:hAnsi="Century Gothic"/>
          <w:sz w:val="20"/>
          <w:szCs w:val="20"/>
        </w:rPr>
        <w:t>cDNA</w:t>
      </w:r>
      <w:proofErr w:type="spellEnd"/>
      <w:r w:rsidRPr="0004023D">
        <w:rPr>
          <w:rFonts w:ascii="Century Gothic" w:eastAsia="Times New Roman" w:hAnsi="Century Gothic"/>
          <w:sz w:val="20"/>
          <w:szCs w:val="20"/>
        </w:rPr>
        <w:t xml:space="preserve"> da tessuti, specifici): .…………………………………………………………………………………………….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  <w:proofErr w:type="gramStart"/>
      <w:r w:rsidRPr="0004023D">
        <w:rPr>
          <w:rFonts w:ascii="Century Gothic" w:eastAsia="Times New Roman" w:hAnsi="Century Gothic"/>
          <w:sz w:val="20"/>
          <w:szCs w:val="20"/>
        </w:rPr>
        <w:t>ristretto</w:t>
      </w:r>
      <w:proofErr w:type="gramEnd"/>
      <w:r w:rsidRPr="0004023D">
        <w:rPr>
          <w:rFonts w:ascii="Century Gothic" w:eastAsia="Times New Roman" w:hAnsi="Century Gothic"/>
          <w:sz w:val="20"/>
          <w:szCs w:val="20"/>
        </w:rPr>
        <w:t xml:space="preserve"> con: ………………………………………………………………………………………….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>- Metodo di selezione del clone: …………………………………………………………..........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>- Lunghezza inserto: ………………………………………………………………………………...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>- Siti di restrizione per il recupero dell'inserto: ………………………………………………….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>- Descrizione delle sequenze contenute nell'inserto: ………………………………………</w:t>
      </w:r>
      <w:proofErr w:type="gramStart"/>
      <w:r w:rsidRPr="0004023D">
        <w:rPr>
          <w:rFonts w:ascii="Century Gothic" w:eastAsia="Times New Roman" w:hAnsi="Century Gothic"/>
          <w:sz w:val="20"/>
          <w:szCs w:val="20"/>
        </w:rPr>
        <w:t>..</w:t>
      </w:r>
      <w:proofErr w:type="gramEnd"/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spacing w:after="0" w:line="240" w:lineRule="auto"/>
        <w:ind w:left="708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 xml:space="preserve">D) </w:t>
      </w:r>
      <w:r w:rsidRPr="0004023D">
        <w:rPr>
          <w:rFonts w:ascii="Century Gothic" w:eastAsia="Times New Roman" w:hAnsi="Century Gothic"/>
          <w:sz w:val="20"/>
          <w:szCs w:val="20"/>
          <w:u w:val="single"/>
        </w:rPr>
        <w:t xml:space="preserve">Fenotipo espresso dal </w:t>
      </w:r>
      <w:proofErr w:type="spellStart"/>
      <w:r w:rsidRPr="0004023D">
        <w:rPr>
          <w:rFonts w:ascii="Century Gothic" w:eastAsia="Times New Roman" w:hAnsi="Century Gothic"/>
          <w:sz w:val="20"/>
          <w:szCs w:val="20"/>
          <w:u w:val="single"/>
        </w:rPr>
        <w:t>MOGM._Altre</w:t>
      </w:r>
      <w:proofErr w:type="spellEnd"/>
      <w:r w:rsidRPr="0004023D">
        <w:rPr>
          <w:rFonts w:ascii="Century Gothic" w:eastAsia="Times New Roman" w:hAnsi="Century Gothic"/>
          <w:sz w:val="20"/>
          <w:szCs w:val="20"/>
          <w:u w:val="single"/>
        </w:rPr>
        <w:t xml:space="preserve"> informazioni: </w:t>
      </w:r>
      <w:r w:rsidRPr="0004023D">
        <w:rPr>
          <w:rFonts w:ascii="Century Gothic" w:eastAsia="Times New Roman" w:hAnsi="Century Gothic"/>
          <w:sz w:val="20"/>
          <w:szCs w:val="20"/>
        </w:rPr>
        <w:t>…………………………………………………………………………………………………………</w:t>
      </w:r>
      <w:proofErr w:type="gramStart"/>
      <w:r w:rsidRPr="0004023D">
        <w:rPr>
          <w:rFonts w:ascii="Century Gothic" w:eastAsia="Times New Roman" w:hAnsi="Century Gothic"/>
          <w:sz w:val="20"/>
          <w:szCs w:val="20"/>
        </w:rPr>
        <w:t>...</w:t>
      </w:r>
      <w:proofErr w:type="gramEnd"/>
      <w:r w:rsidRPr="0004023D">
        <w:rPr>
          <w:rFonts w:ascii="Century Gothic" w:eastAsia="Times New Roman" w:hAnsi="Century Gothic"/>
          <w:sz w:val="20"/>
          <w:szCs w:val="20"/>
        </w:rPr>
        <w:t>………………………………………………………………………………………………………….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  <w:u w:val="single"/>
        </w:rPr>
      </w:pP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 xml:space="preserve">E) </w:t>
      </w:r>
      <w:r w:rsidRPr="0004023D">
        <w:rPr>
          <w:rFonts w:ascii="Century Gothic" w:eastAsia="Times New Roman" w:hAnsi="Century Gothic"/>
          <w:sz w:val="20"/>
          <w:szCs w:val="20"/>
          <w:u w:val="single"/>
        </w:rPr>
        <w:t xml:space="preserve">Data dell'ottenimento del MOGM: </w:t>
      </w:r>
      <w:r w:rsidRPr="0004023D">
        <w:rPr>
          <w:rFonts w:ascii="Century Gothic" w:eastAsia="Times New Roman" w:hAnsi="Century Gothic"/>
          <w:sz w:val="20"/>
          <w:szCs w:val="20"/>
        </w:rPr>
        <w:t>………………………………………………………….</w:t>
      </w:r>
    </w:p>
    <w:p w:rsid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>(se ottenuto da altro laboratorio, indicare quale e data arrivo</w:t>
      </w:r>
      <w:proofErr w:type="gramStart"/>
      <w:r w:rsidRPr="0004023D">
        <w:rPr>
          <w:rFonts w:ascii="Century Gothic" w:eastAsia="Times New Roman" w:hAnsi="Century Gothic"/>
          <w:sz w:val="20"/>
          <w:szCs w:val="20"/>
        </w:rPr>
        <w:t>)</w:t>
      </w:r>
      <w:proofErr w:type="gramEnd"/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151D12" w:rsidRPr="0004023D" w:rsidRDefault="0004023D" w:rsidP="0004023D">
      <w:pPr>
        <w:ind w:firstLine="708"/>
        <w:rPr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 xml:space="preserve">F) </w:t>
      </w:r>
      <w:r w:rsidRPr="0004023D">
        <w:rPr>
          <w:rFonts w:ascii="Century Gothic" w:eastAsia="Times New Roman" w:hAnsi="Century Gothic"/>
          <w:sz w:val="20"/>
          <w:szCs w:val="20"/>
          <w:u w:val="single"/>
        </w:rPr>
        <w:t>Forma e luogo di conservazione:</w:t>
      </w:r>
      <w:r w:rsidRPr="0004023D">
        <w:rPr>
          <w:rFonts w:ascii="Century Gothic" w:eastAsia="Times New Roman" w:hAnsi="Century Gothic"/>
          <w:sz w:val="20"/>
          <w:szCs w:val="20"/>
        </w:rPr>
        <w:t>…………………………………………………</w:t>
      </w:r>
    </w:p>
    <w:sectPr w:rsidR="00151D12" w:rsidRPr="0004023D" w:rsidSect="0004023D">
      <w:headerReference w:type="default" r:id="rId9"/>
      <w:pgSz w:w="11906" w:h="16838"/>
      <w:pgMar w:top="1418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5F" w:rsidRDefault="00D11E5F" w:rsidP="000B6B27">
      <w:pPr>
        <w:spacing w:after="0" w:line="240" w:lineRule="auto"/>
      </w:pPr>
      <w:r>
        <w:separator/>
      </w:r>
    </w:p>
  </w:endnote>
  <w:endnote w:type="continuationSeparator" w:id="0">
    <w:p w:rsidR="00D11E5F" w:rsidRDefault="00D11E5F" w:rsidP="000B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5F" w:rsidRDefault="00D11E5F" w:rsidP="000B6B27">
      <w:pPr>
        <w:spacing w:after="0" w:line="240" w:lineRule="auto"/>
      </w:pPr>
      <w:r>
        <w:separator/>
      </w:r>
    </w:p>
  </w:footnote>
  <w:footnote w:type="continuationSeparator" w:id="0">
    <w:p w:rsidR="00D11E5F" w:rsidRDefault="00D11E5F" w:rsidP="000B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Ind w:w="57" w:type="dxa"/>
      <w:tblBorders>
        <w:bottom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560"/>
      <w:gridCol w:w="5669"/>
      <w:gridCol w:w="2268"/>
    </w:tblGrid>
    <w:tr w:rsidR="004C0550" w:rsidRPr="000A10FB" w:rsidTr="004B6831">
      <w:trPr>
        <w:cantSplit/>
        <w:trHeight w:val="1412"/>
      </w:trPr>
      <w:tc>
        <w:tcPr>
          <w:tcW w:w="1560" w:type="dxa"/>
          <w:tcBorders>
            <w:bottom w:val="single" w:sz="4" w:space="0" w:color="auto"/>
          </w:tcBorders>
        </w:tcPr>
        <w:p w:rsidR="004C0550" w:rsidRPr="006D5DA3" w:rsidRDefault="00CC7A77" w:rsidP="0002590B">
          <w:pPr>
            <w:pStyle w:val="Intestazione"/>
            <w:tabs>
              <w:tab w:val="left" w:pos="360"/>
            </w:tabs>
            <w:rPr>
              <w:color w:val="21586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FA0C54B" wp14:editId="35BDB13A">
                <wp:simplePos x="0" y="0"/>
                <wp:positionH relativeFrom="column">
                  <wp:posOffset>-13335</wp:posOffset>
                </wp:positionH>
                <wp:positionV relativeFrom="paragraph">
                  <wp:posOffset>217170</wp:posOffset>
                </wp:positionV>
                <wp:extent cx="911860" cy="790575"/>
                <wp:effectExtent l="0" t="0" r="2540" b="9525"/>
                <wp:wrapTight wrapText="bothSides">
                  <wp:wrapPolygon edited="0">
                    <wp:start x="0" y="0"/>
                    <wp:lineTo x="0" y="21340"/>
                    <wp:lineTo x="21209" y="21340"/>
                    <wp:lineTo x="21209" y="0"/>
                    <wp:lineTo x="0" y="0"/>
                  </wp:wrapPolygon>
                </wp:wrapTight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860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69" w:type="dxa"/>
          <w:tcBorders>
            <w:bottom w:val="single" w:sz="4" w:space="0" w:color="auto"/>
          </w:tcBorders>
        </w:tcPr>
        <w:p w:rsidR="004C0550" w:rsidRPr="006D5DA3" w:rsidRDefault="004C0550" w:rsidP="00284D3D">
          <w:pPr>
            <w:pStyle w:val="Intestazione"/>
            <w:jc w:val="center"/>
            <w:rPr>
              <w:rFonts w:ascii="Arial" w:hAnsi="Arial"/>
              <w:color w:val="215868"/>
              <w:sz w:val="36"/>
            </w:rPr>
          </w:pPr>
        </w:p>
        <w:p w:rsidR="004C0550" w:rsidRPr="006D5DA3" w:rsidRDefault="004C0550" w:rsidP="0002590B">
          <w:pPr>
            <w:pStyle w:val="Intestazione"/>
            <w:ind w:left="226"/>
            <w:jc w:val="center"/>
            <w:rPr>
              <w:rFonts w:ascii="Arial" w:hAnsi="Arial"/>
              <w:color w:val="215868"/>
              <w:sz w:val="36"/>
            </w:rPr>
          </w:pPr>
          <w:r w:rsidRPr="006D5DA3">
            <w:rPr>
              <w:rFonts w:ascii="Arial" w:hAnsi="Arial"/>
              <w:color w:val="215868"/>
              <w:sz w:val="36"/>
            </w:rPr>
            <w:t>Università degli Studi di Verona</w:t>
          </w:r>
        </w:p>
        <w:p w:rsidR="004C0550" w:rsidRDefault="004C0550" w:rsidP="0002590B">
          <w:pPr>
            <w:pStyle w:val="Intestazione"/>
            <w:ind w:left="226"/>
            <w:jc w:val="center"/>
            <w:rPr>
              <w:rFonts w:ascii="Arial" w:hAnsi="Arial"/>
              <w:b/>
              <w:color w:val="215868"/>
              <w:sz w:val="28"/>
            </w:rPr>
          </w:pPr>
          <w:r w:rsidRPr="006D5DA3">
            <w:rPr>
              <w:rFonts w:ascii="Arial" w:hAnsi="Arial"/>
              <w:b/>
              <w:color w:val="215868"/>
              <w:sz w:val="28"/>
            </w:rPr>
            <w:t>Dipartimento di Biotecnologie</w:t>
          </w:r>
        </w:p>
        <w:p w:rsidR="004C0550" w:rsidRPr="006D5DA3" w:rsidRDefault="004C0550" w:rsidP="0002590B">
          <w:pPr>
            <w:pStyle w:val="Intestazione"/>
            <w:spacing w:line="200" w:lineRule="atLeast"/>
            <w:ind w:left="226"/>
            <w:jc w:val="center"/>
            <w:rPr>
              <w:rFonts w:ascii="Arial" w:hAnsi="Arial" w:cs="Arial"/>
              <w:color w:val="215868"/>
              <w:sz w:val="18"/>
              <w:szCs w:val="18"/>
            </w:rPr>
          </w:pPr>
          <w:r w:rsidRPr="006D5DA3">
            <w:rPr>
              <w:rFonts w:ascii="Arial" w:hAnsi="Arial" w:cs="Arial"/>
              <w:color w:val="215868"/>
              <w:sz w:val="18"/>
              <w:szCs w:val="18"/>
            </w:rPr>
            <w:t>Ca'</w:t>
          </w:r>
          <w:proofErr w:type="gramStart"/>
          <w:r w:rsidRPr="006D5DA3">
            <w:rPr>
              <w:rFonts w:ascii="Arial" w:hAnsi="Arial" w:cs="Arial"/>
              <w:color w:val="215868"/>
              <w:sz w:val="18"/>
              <w:szCs w:val="18"/>
            </w:rPr>
            <w:t xml:space="preserve">  </w:t>
          </w:r>
          <w:proofErr w:type="spellStart"/>
          <w:proofErr w:type="gramEnd"/>
          <w:r w:rsidRPr="006D5DA3">
            <w:rPr>
              <w:rFonts w:ascii="Arial" w:hAnsi="Arial" w:cs="Arial"/>
              <w:color w:val="215868"/>
              <w:sz w:val="18"/>
              <w:szCs w:val="18"/>
            </w:rPr>
            <w:t>Vignal</w:t>
          </w:r>
          <w:proofErr w:type="spellEnd"/>
          <w:r w:rsidRPr="006D5DA3">
            <w:rPr>
              <w:rFonts w:ascii="Arial" w:hAnsi="Arial" w:cs="Arial"/>
              <w:color w:val="215868"/>
              <w:sz w:val="18"/>
              <w:szCs w:val="18"/>
            </w:rPr>
            <w:t xml:space="preserve"> 1</w:t>
          </w:r>
          <w:r>
            <w:rPr>
              <w:rFonts w:ascii="Arial" w:hAnsi="Arial" w:cs="Arial"/>
              <w:color w:val="215868"/>
              <w:sz w:val="18"/>
              <w:szCs w:val="18"/>
            </w:rPr>
            <w:t>, s</w:t>
          </w:r>
          <w:r w:rsidRPr="006D5DA3">
            <w:rPr>
              <w:rFonts w:ascii="Arial" w:hAnsi="Arial" w:cs="Arial"/>
              <w:color w:val="215868"/>
              <w:sz w:val="18"/>
              <w:szCs w:val="18"/>
            </w:rPr>
            <w:t>trada le Grazie, 15</w:t>
          </w:r>
          <w:r>
            <w:rPr>
              <w:rFonts w:ascii="Arial" w:hAnsi="Arial" w:cs="Arial"/>
              <w:color w:val="215868"/>
              <w:sz w:val="18"/>
              <w:szCs w:val="18"/>
            </w:rPr>
            <w:t xml:space="preserve"> </w:t>
          </w:r>
          <w:r w:rsidRPr="006D5DA3">
            <w:rPr>
              <w:rFonts w:ascii="Arial" w:hAnsi="Arial" w:cs="Arial"/>
              <w:color w:val="215868"/>
              <w:sz w:val="18"/>
              <w:szCs w:val="18"/>
            </w:rPr>
            <w:t>37134 Verona - Italia</w:t>
          </w:r>
        </w:p>
        <w:p w:rsidR="004C0550" w:rsidRDefault="004C0550" w:rsidP="0002590B">
          <w:pPr>
            <w:pStyle w:val="Intestazione"/>
            <w:spacing w:line="200" w:lineRule="atLeast"/>
            <w:ind w:left="226"/>
            <w:jc w:val="center"/>
            <w:rPr>
              <w:rFonts w:ascii="Arial" w:hAnsi="Arial" w:cs="Arial"/>
              <w:color w:val="215868"/>
              <w:sz w:val="18"/>
              <w:szCs w:val="18"/>
            </w:rPr>
          </w:pPr>
          <w:r>
            <w:rPr>
              <w:rFonts w:ascii="Arial" w:hAnsi="Arial" w:cs="Arial"/>
              <w:color w:val="215868"/>
              <w:sz w:val="18"/>
              <w:szCs w:val="18"/>
            </w:rPr>
            <w:t xml:space="preserve">Tel. +39 045 802 7957- </w:t>
          </w:r>
          <w:r w:rsidRPr="006D5DA3">
            <w:rPr>
              <w:rFonts w:ascii="Arial" w:hAnsi="Arial" w:cs="Arial"/>
              <w:color w:val="215868"/>
              <w:sz w:val="18"/>
              <w:szCs w:val="18"/>
            </w:rPr>
            <w:t>Fax +39 045 802 7925</w:t>
          </w:r>
        </w:p>
        <w:p w:rsidR="004C0550" w:rsidRPr="0002590B" w:rsidRDefault="004C0550" w:rsidP="0002590B">
          <w:pPr>
            <w:pStyle w:val="Intestazione"/>
            <w:spacing w:line="200" w:lineRule="atLeast"/>
            <w:ind w:left="226"/>
            <w:jc w:val="center"/>
            <w:rPr>
              <w:color w:val="215868"/>
              <w:sz w:val="16"/>
              <w:szCs w:val="16"/>
            </w:rPr>
          </w:pPr>
        </w:p>
      </w:tc>
      <w:tc>
        <w:tcPr>
          <w:tcW w:w="2268" w:type="dxa"/>
          <w:tcBorders>
            <w:bottom w:val="single" w:sz="4" w:space="0" w:color="auto"/>
          </w:tcBorders>
        </w:tcPr>
        <w:p w:rsidR="004C0550" w:rsidRPr="006D5DA3" w:rsidRDefault="00CC7A77" w:rsidP="003D264C">
          <w:pPr>
            <w:pStyle w:val="Intestazione"/>
            <w:spacing w:line="200" w:lineRule="atLeast"/>
            <w:rPr>
              <w:rFonts w:ascii="Arial" w:hAnsi="Arial" w:cs="Arial"/>
              <w:color w:val="215868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944D5E3" wp14:editId="70CE3ACE">
                <wp:simplePos x="0" y="0"/>
                <wp:positionH relativeFrom="column">
                  <wp:posOffset>273050</wp:posOffset>
                </wp:positionH>
                <wp:positionV relativeFrom="paragraph">
                  <wp:posOffset>217170</wp:posOffset>
                </wp:positionV>
                <wp:extent cx="792480" cy="790575"/>
                <wp:effectExtent l="0" t="0" r="7620" b="9525"/>
                <wp:wrapTight wrapText="bothSides">
                  <wp:wrapPolygon edited="0">
                    <wp:start x="0" y="0"/>
                    <wp:lineTo x="0" y="21340"/>
                    <wp:lineTo x="21288" y="21340"/>
                    <wp:lineTo x="21288" y="0"/>
                    <wp:lineTo x="0" y="0"/>
                  </wp:wrapPolygon>
                </wp:wrapTight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C0550" w:rsidRPr="006D5DA3" w:rsidRDefault="004C0550" w:rsidP="00284D3D">
          <w:pPr>
            <w:jc w:val="center"/>
            <w:rPr>
              <w:rFonts w:ascii="Arial" w:eastAsia="Batang" w:hAnsi="Arial" w:cs="Arial"/>
              <w:color w:val="215868"/>
              <w:sz w:val="18"/>
              <w:szCs w:val="18"/>
            </w:rPr>
          </w:pPr>
        </w:p>
      </w:tc>
    </w:tr>
  </w:tbl>
  <w:p w:rsidR="004C0550" w:rsidRPr="006D5DA3" w:rsidRDefault="004C0550" w:rsidP="006D5DA3">
    <w:pPr>
      <w:pStyle w:val="Intestazione"/>
      <w:tabs>
        <w:tab w:val="clear" w:pos="4819"/>
        <w:tab w:val="clear" w:pos="9638"/>
        <w:tab w:val="left" w:pos="2205"/>
      </w:tabs>
      <w:rPr>
        <w:color w:val="215868"/>
      </w:rPr>
    </w:pPr>
    <w:r w:rsidRPr="006D5DA3">
      <w:rPr>
        <w:color w:val="21586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4C"/>
    <w:multiLevelType w:val="hybridMultilevel"/>
    <w:tmpl w:val="C590AB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23A96"/>
    <w:multiLevelType w:val="hybridMultilevel"/>
    <w:tmpl w:val="D41CE08A"/>
    <w:lvl w:ilvl="0" w:tplc="B2E2FC9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08C0044"/>
    <w:multiLevelType w:val="hybridMultilevel"/>
    <w:tmpl w:val="B956C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1EF4"/>
    <w:multiLevelType w:val="singleLevel"/>
    <w:tmpl w:val="515CAF9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>
    <w:nsid w:val="11DD7844"/>
    <w:multiLevelType w:val="hybridMultilevel"/>
    <w:tmpl w:val="10C83050"/>
    <w:lvl w:ilvl="0" w:tplc="2F52ADE2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0C379D"/>
    <w:multiLevelType w:val="hybridMultilevel"/>
    <w:tmpl w:val="ED9AD9E4"/>
    <w:lvl w:ilvl="0" w:tplc="9EA6BA0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4AA6239"/>
    <w:multiLevelType w:val="hybridMultilevel"/>
    <w:tmpl w:val="D6F2BE0E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9F4616C"/>
    <w:multiLevelType w:val="hybridMultilevel"/>
    <w:tmpl w:val="6908B188"/>
    <w:lvl w:ilvl="0" w:tplc="2F52ADE2">
      <w:start w:val="1"/>
      <w:numFmt w:val="bullet"/>
      <w:lvlText w:val="•"/>
      <w:lvlJc w:val="left"/>
      <w:pPr>
        <w:ind w:left="136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1FAB21BB"/>
    <w:multiLevelType w:val="hybridMultilevel"/>
    <w:tmpl w:val="50402C40"/>
    <w:lvl w:ilvl="0" w:tplc="F01ABCA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0341277"/>
    <w:multiLevelType w:val="hybridMultilevel"/>
    <w:tmpl w:val="EC761A60"/>
    <w:lvl w:ilvl="0" w:tplc="BDDE5D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A7DE6"/>
    <w:multiLevelType w:val="hybridMultilevel"/>
    <w:tmpl w:val="0EC05DFE"/>
    <w:lvl w:ilvl="0" w:tplc="02D89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D378F"/>
    <w:multiLevelType w:val="hybridMultilevel"/>
    <w:tmpl w:val="B022AF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54D89"/>
    <w:multiLevelType w:val="hybridMultilevel"/>
    <w:tmpl w:val="65B2BEBA"/>
    <w:lvl w:ilvl="0" w:tplc="2E7005C2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9CC33E7"/>
    <w:multiLevelType w:val="hybridMultilevel"/>
    <w:tmpl w:val="A38A9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8257F"/>
    <w:multiLevelType w:val="hybridMultilevel"/>
    <w:tmpl w:val="938864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B23F7D"/>
    <w:multiLevelType w:val="hybridMultilevel"/>
    <w:tmpl w:val="DFA2C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24E9"/>
    <w:multiLevelType w:val="hybridMultilevel"/>
    <w:tmpl w:val="84A64796"/>
    <w:lvl w:ilvl="0" w:tplc="2F52ADE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C236D"/>
    <w:multiLevelType w:val="hybridMultilevel"/>
    <w:tmpl w:val="64A0A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9080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0423CBE"/>
    <w:multiLevelType w:val="hybridMultilevel"/>
    <w:tmpl w:val="3C74841A"/>
    <w:lvl w:ilvl="0" w:tplc="2E469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F6EEF"/>
    <w:multiLevelType w:val="hybridMultilevel"/>
    <w:tmpl w:val="2CA0571A"/>
    <w:lvl w:ilvl="0" w:tplc="2F52ADE2">
      <w:start w:val="1"/>
      <w:numFmt w:val="bullet"/>
      <w:lvlText w:val="•"/>
      <w:lvlJc w:val="left"/>
      <w:pPr>
        <w:ind w:left="136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57AB1456"/>
    <w:multiLevelType w:val="hybridMultilevel"/>
    <w:tmpl w:val="C50CE1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750D5F"/>
    <w:multiLevelType w:val="hybridMultilevel"/>
    <w:tmpl w:val="12269F24"/>
    <w:lvl w:ilvl="0" w:tplc="C88415F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2557DF"/>
    <w:multiLevelType w:val="hybridMultilevel"/>
    <w:tmpl w:val="C214F2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510D92"/>
    <w:multiLevelType w:val="hybridMultilevel"/>
    <w:tmpl w:val="60DC7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13300"/>
    <w:multiLevelType w:val="hybridMultilevel"/>
    <w:tmpl w:val="C080A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4C60AC"/>
    <w:multiLevelType w:val="hybridMultilevel"/>
    <w:tmpl w:val="EE0CFB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9102D2"/>
    <w:multiLevelType w:val="hybridMultilevel"/>
    <w:tmpl w:val="BEBEF41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F338BE"/>
    <w:multiLevelType w:val="hybridMultilevel"/>
    <w:tmpl w:val="40CE9352"/>
    <w:lvl w:ilvl="0" w:tplc="2F52ADE2">
      <w:start w:val="1"/>
      <w:numFmt w:val="bullet"/>
      <w:lvlText w:val="•"/>
      <w:lvlJc w:val="left"/>
      <w:pPr>
        <w:ind w:left="136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7"/>
  </w:num>
  <w:num w:numId="5">
    <w:abstractNumId w:val="1"/>
  </w:num>
  <w:num w:numId="6">
    <w:abstractNumId w:val="7"/>
  </w:num>
  <w:num w:numId="7">
    <w:abstractNumId w:val="28"/>
  </w:num>
  <w:num w:numId="8">
    <w:abstractNumId w:val="16"/>
  </w:num>
  <w:num w:numId="9">
    <w:abstractNumId w:val="20"/>
  </w:num>
  <w:num w:numId="10">
    <w:abstractNumId w:val="12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"/>
  </w:num>
  <w:num w:numId="15">
    <w:abstractNumId w:val="8"/>
  </w:num>
  <w:num w:numId="16">
    <w:abstractNumId w:val="14"/>
  </w:num>
  <w:num w:numId="17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4"/>
  </w:num>
  <w:num w:numId="20">
    <w:abstractNumId w:val="25"/>
  </w:num>
  <w:num w:numId="2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  <w:num w:numId="27">
    <w:abstractNumId w:val="25"/>
  </w:num>
  <w:num w:numId="28">
    <w:abstractNumId w:val="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5"/>
  </w:num>
  <w:num w:numId="32">
    <w:abstractNumId w:val="9"/>
  </w:num>
  <w:num w:numId="33">
    <w:abstractNumId w:val="13"/>
  </w:num>
  <w:num w:numId="34">
    <w:abstractNumId w:val="1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8D"/>
    <w:rsid w:val="00003E48"/>
    <w:rsid w:val="00016067"/>
    <w:rsid w:val="000173A2"/>
    <w:rsid w:val="00024FF3"/>
    <w:rsid w:val="000258C3"/>
    <w:rsid w:val="0002590B"/>
    <w:rsid w:val="0004023D"/>
    <w:rsid w:val="00044CB5"/>
    <w:rsid w:val="0006006A"/>
    <w:rsid w:val="00064AB7"/>
    <w:rsid w:val="00074EEB"/>
    <w:rsid w:val="000A10FB"/>
    <w:rsid w:val="000B6B27"/>
    <w:rsid w:val="000C24E4"/>
    <w:rsid w:val="000D69A6"/>
    <w:rsid w:val="000E1C9D"/>
    <w:rsid w:val="000E32B7"/>
    <w:rsid w:val="000E7B05"/>
    <w:rsid w:val="000F7D24"/>
    <w:rsid w:val="00102FB3"/>
    <w:rsid w:val="001144B0"/>
    <w:rsid w:val="00120FA3"/>
    <w:rsid w:val="001458C6"/>
    <w:rsid w:val="00147704"/>
    <w:rsid w:val="00151096"/>
    <w:rsid w:val="00151D12"/>
    <w:rsid w:val="00161D3B"/>
    <w:rsid w:val="00162B24"/>
    <w:rsid w:val="00193E8C"/>
    <w:rsid w:val="001A7874"/>
    <w:rsid w:val="001B786A"/>
    <w:rsid w:val="001C1AB1"/>
    <w:rsid w:val="001E1965"/>
    <w:rsid w:val="001F7EDC"/>
    <w:rsid w:val="00202453"/>
    <w:rsid w:val="002040C2"/>
    <w:rsid w:val="002408B0"/>
    <w:rsid w:val="002539B2"/>
    <w:rsid w:val="00272168"/>
    <w:rsid w:val="00284D3D"/>
    <w:rsid w:val="002A00C0"/>
    <w:rsid w:val="002A3FFB"/>
    <w:rsid w:val="002B2F08"/>
    <w:rsid w:val="002C0C73"/>
    <w:rsid w:val="002C1FAC"/>
    <w:rsid w:val="002D1033"/>
    <w:rsid w:val="002D1BB3"/>
    <w:rsid w:val="002D478D"/>
    <w:rsid w:val="002D6B3E"/>
    <w:rsid w:val="002E3175"/>
    <w:rsid w:val="002F7053"/>
    <w:rsid w:val="002F7731"/>
    <w:rsid w:val="0030718B"/>
    <w:rsid w:val="00334C20"/>
    <w:rsid w:val="00336B50"/>
    <w:rsid w:val="003610DD"/>
    <w:rsid w:val="0036253D"/>
    <w:rsid w:val="00371E8E"/>
    <w:rsid w:val="00374BA9"/>
    <w:rsid w:val="0037768D"/>
    <w:rsid w:val="00384822"/>
    <w:rsid w:val="00384EEE"/>
    <w:rsid w:val="003863D0"/>
    <w:rsid w:val="0039296A"/>
    <w:rsid w:val="003A62A0"/>
    <w:rsid w:val="003B07D7"/>
    <w:rsid w:val="003C4DB8"/>
    <w:rsid w:val="003D264C"/>
    <w:rsid w:val="003D30BB"/>
    <w:rsid w:val="003E15D5"/>
    <w:rsid w:val="003E36F0"/>
    <w:rsid w:val="003E5A40"/>
    <w:rsid w:val="003F07EC"/>
    <w:rsid w:val="003F3AB3"/>
    <w:rsid w:val="003F683C"/>
    <w:rsid w:val="0040247A"/>
    <w:rsid w:val="00413015"/>
    <w:rsid w:val="0041514C"/>
    <w:rsid w:val="004276AC"/>
    <w:rsid w:val="00436E75"/>
    <w:rsid w:val="00460FC3"/>
    <w:rsid w:val="004765B1"/>
    <w:rsid w:val="004A22F6"/>
    <w:rsid w:val="004A7091"/>
    <w:rsid w:val="004B5606"/>
    <w:rsid w:val="004B6831"/>
    <w:rsid w:val="004C0550"/>
    <w:rsid w:val="00510370"/>
    <w:rsid w:val="005216C3"/>
    <w:rsid w:val="00527556"/>
    <w:rsid w:val="005415C7"/>
    <w:rsid w:val="005435F4"/>
    <w:rsid w:val="00545E03"/>
    <w:rsid w:val="0055374F"/>
    <w:rsid w:val="00560AF0"/>
    <w:rsid w:val="00563D4A"/>
    <w:rsid w:val="00566C2B"/>
    <w:rsid w:val="00570BF0"/>
    <w:rsid w:val="00572947"/>
    <w:rsid w:val="00583AB6"/>
    <w:rsid w:val="00584D14"/>
    <w:rsid w:val="005966ED"/>
    <w:rsid w:val="005A03FA"/>
    <w:rsid w:val="005E4596"/>
    <w:rsid w:val="005F2242"/>
    <w:rsid w:val="00604223"/>
    <w:rsid w:val="0060445B"/>
    <w:rsid w:val="0061596D"/>
    <w:rsid w:val="00620392"/>
    <w:rsid w:val="00650B5F"/>
    <w:rsid w:val="00664EE3"/>
    <w:rsid w:val="00670CAA"/>
    <w:rsid w:val="00671A58"/>
    <w:rsid w:val="00674AD5"/>
    <w:rsid w:val="00681E82"/>
    <w:rsid w:val="00682A1A"/>
    <w:rsid w:val="00685006"/>
    <w:rsid w:val="006863AE"/>
    <w:rsid w:val="00690D4C"/>
    <w:rsid w:val="00697F92"/>
    <w:rsid w:val="006A7BFC"/>
    <w:rsid w:val="006C2520"/>
    <w:rsid w:val="006D5DA3"/>
    <w:rsid w:val="006D6F64"/>
    <w:rsid w:val="006E04E0"/>
    <w:rsid w:val="006E1E7B"/>
    <w:rsid w:val="006E6253"/>
    <w:rsid w:val="007042D3"/>
    <w:rsid w:val="00707D6D"/>
    <w:rsid w:val="0071374E"/>
    <w:rsid w:val="00723A3F"/>
    <w:rsid w:val="0076016C"/>
    <w:rsid w:val="0076401A"/>
    <w:rsid w:val="00770A3B"/>
    <w:rsid w:val="0077647D"/>
    <w:rsid w:val="00794C84"/>
    <w:rsid w:val="00796E4C"/>
    <w:rsid w:val="007A5D29"/>
    <w:rsid w:val="007A7998"/>
    <w:rsid w:val="007B10E1"/>
    <w:rsid w:val="007B30DD"/>
    <w:rsid w:val="007C3A5D"/>
    <w:rsid w:val="007C7F56"/>
    <w:rsid w:val="007F053E"/>
    <w:rsid w:val="0084594C"/>
    <w:rsid w:val="008600B1"/>
    <w:rsid w:val="00862A5B"/>
    <w:rsid w:val="008716C9"/>
    <w:rsid w:val="008764A4"/>
    <w:rsid w:val="0087705C"/>
    <w:rsid w:val="0088614D"/>
    <w:rsid w:val="00897280"/>
    <w:rsid w:val="008A241A"/>
    <w:rsid w:val="008A7432"/>
    <w:rsid w:val="008C0B14"/>
    <w:rsid w:val="008D0B55"/>
    <w:rsid w:val="008D0E7B"/>
    <w:rsid w:val="008D1FF0"/>
    <w:rsid w:val="008E715A"/>
    <w:rsid w:val="008F3A9B"/>
    <w:rsid w:val="00901DEE"/>
    <w:rsid w:val="00936008"/>
    <w:rsid w:val="0095054C"/>
    <w:rsid w:val="00977F39"/>
    <w:rsid w:val="00984C89"/>
    <w:rsid w:val="00991CC8"/>
    <w:rsid w:val="009A1DAA"/>
    <w:rsid w:val="009A3347"/>
    <w:rsid w:val="009D46EF"/>
    <w:rsid w:val="009E610C"/>
    <w:rsid w:val="009F4904"/>
    <w:rsid w:val="00A04760"/>
    <w:rsid w:val="00A07A2B"/>
    <w:rsid w:val="00A37620"/>
    <w:rsid w:val="00A6637C"/>
    <w:rsid w:val="00A9686A"/>
    <w:rsid w:val="00AA370F"/>
    <w:rsid w:val="00AA5691"/>
    <w:rsid w:val="00AC53E4"/>
    <w:rsid w:val="00AF5C7A"/>
    <w:rsid w:val="00B008C9"/>
    <w:rsid w:val="00B17DDD"/>
    <w:rsid w:val="00B2247C"/>
    <w:rsid w:val="00B2399A"/>
    <w:rsid w:val="00B50F45"/>
    <w:rsid w:val="00B535BC"/>
    <w:rsid w:val="00B55B31"/>
    <w:rsid w:val="00B665C2"/>
    <w:rsid w:val="00B74407"/>
    <w:rsid w:val="00B90F89"/>
    <w:rsid w:val="00B973D3"/>
    <w:rsid w:val="00BB29FB"/>
    <w:rsid w:val="00BC4B3A"/>
    <w:rsid w:val="00BC5625"/>
    <w:rsid w:val="00BC5CD9"/>
    <w:rsid w:val="00BD043E"/>
    <w:rsid w:val="00BD7B84"/>
    <w:rsid w:val="00BE2578"/>
    <w:rsid w:val="00C05BA1"/>
    <w:rsid w:val="00C10358"/>
    <w:rsid w:val="00C10BD6"/>
    <w:rsid w:val="00C11730"/>
    <w:rsid w:val="00C11A70"/>
    <w:rsid w:val="00C14A8A"/>
    <w:rsid w:val="00C24EB2"/>
    <w:rsid w:val="00C304C7"/>
    <w:rsid w:val="00C34541"/>
    <w:rsid w:val="00C5659A"/>
    <w:rsid w:val="00C95B1C"/>
    <w:rsid w:val="00C979F6"/>
    <w:rsid w:val="00CB34F1"/>
    <w:rsid w:val="00CB7112"/>
    <w:rsid w:val="00CC586C"/>
    <w:rsid w:val="00CC7A77"/>
    <w:rsid w:val="00CF10B5"/>
    <w:rsid w:val="00D11E5F"/>
    <w:rsid w:val="00D125E5"/>
    <w:rsid w:val="00D25B26"/>
    <w:rsid w:val="00D318EE"/>
    <w:rsid w:val="00D33541"/>
    <w:rsid w:val="00D40B8C"/>
    <w:rsid w:val="00D42870"/>
    <w:rsid w:val="00D43BC3"/>
    <w:rsid w:val="00D576FF"/>
    <w:rsid w:val="00D6171D"/>
    <w:rsid w:val="00D834A8"/>
    <w:rsid w:val="00D92B54"/>
    <w:rsid w:val="00D945D2"/>
    <w:rsid w:val="00DA2EF2"/>
    <w:rsid w:val="00DC4D3E"/>
    <w:rsid w:val="00DD21E6"/>
    <w:rsid w:val="00DD4B55"/>
    <w:rsid w:val="00DE76B5"/>
    <w:rsid w:val="00DF01A1"/>
    <w:rsid w:val="00DF072E"/>
    <w:rsid w:val="00DF7C0B"/>
    <w:rsid w:val="00E03E2B"/>
    <w:rsid w:val="00E10703"/>
    <w:rsid w:val="00E138D7"/>
    <w:rsid w:val="00E15D45"/>
    <w:rsid w:val="00E21A51"/>
    <w:rsid w:val="00E30ACE"/>
    <w:rsid w:val="00E312CC"/>
    <w:rsid w:val="00E3494C"/>
    <w:rsid w:val="00E524B9"/>
    <w:rsid w:val="00E61E7B"/>
    <w:rsid w:val="00E75C36"/>
    <w:rsid w:val="00E81871"/>
    <w:rsid w:val="00ED5CA7"/>
    <w:rsid w:val="00EE5840"/>
    <w:rsid w:val="00EE5EE9"/>
    <w:rsid w:val="00EE77C3"/>
    <w:rsid w:val="00EF17A5"/>
    <w:rsid w:val="00EF7538"/>
    <w:rsid w:val="00F06569"/>
    <w:rsid w:val="00F12EF5"/>
    <w:rsid w:val="00F14CFA"/>
    <w:rsid w:val="00F15CF3"/>
    <w:rsid w:val="00F30E0C"/>
    <w:rsid w:val="00F312B4"/>
    <w:rsid w:val="00F51775"/>
    <w:rsid w:val="00F51A45"/>
    <w:rsid w:val="00F560FB"/>
    <w:rsid w:val="00F62C10"/>
    <w:rsid w:val="00F872F0"/>
    <w:rsid w:val="00FA1301"/>
    <w:rsid w:val="00FB49D2"/>
    <w:rsid w:val="00FC2325"/>
    <w:rsid w:val="00FC2F38"/>
    <w:rsid w:val="00FC36B9"/>
    <w:rsid w:val="00FC4CF1"/>
    <w:rsid w:val="00FC7FB5"/>
    <w:rsid w:val="00FE5AD3"/>
    <w:rsid w:val="00FE6838"/>
    <w:rsid w:val="00FE7901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538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FB49D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776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5D2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B6B2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B6B27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B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6B2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B6B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B6B27"/>
    <w:rPr>
      <w:rFonts w:cs="Times New Roman"/>
    </w:rPr>
  </w:style>
  <w:style w:type="table" w:styleId="Grigliatabella">
    <w:name w:val="Table Grid"/>
    <w:basedOn w:val="Tabellanormale"/>
    <w:uiPriority w:val="59"/>
    <w:rsid w:val="00E21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07D6D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460FC3"/>
    <w:pPr>
      <w:spacing w:after="0" w:line="240" w:lineRule="auto"/>
      <w:jc w:val="both"/>
    </w:pPr>
    <w:rPr>
      <w:rFonts w:ascii="Arial" w:eastAsia="Times New Roman" w:hAnsi="Arial"/>
      <w:sz w:val="3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60FC3"/>
    <w:rPr>
      <w:rFonts w:ascii="Arial" w:eastAsia="Times New Roman" w:hAnsi="Arial"/>
      <w:sz w:val="32"/>
      <w:szCs w:val="20"/>
    </w:rPr>
  </w:style>
  <w:style w:type="paragraph" w:styleId="Testonormale">
    <w:name w:val="Plain Text"/>
    <w:basedOn w:val="Normale"/>
    <w:link w:val="TestonormaleCarattere"/>
    <w:semiHidden/>
    <w:unhideWhenUsed/>
    <w:rsid w:val="00460FC3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60FC3"/>
    <w:rPr>
      <w:rFonts w:ascii="Courier New" w:eastAsia="Times New Roman" w:hAnsi="Courier New"/>
      <w:sz w:val="20"/>
      <w:szCs w:val="20"/>
    </w:rPr>
  </w:style>
  <w:style w:type="paragraph" w:customStyle="1" w:styleId="corpodeltesto">
    <w:name w:val="corpo del testo"/>
    <w:basedOn w:val="Normale"/>
    <w:rsid w:val="00460FC3"/>
    <w:pPr>
      <w:spacing w:after="0" w:line="240" w:lineRule="auto"/>
      <w:jc w:val="both"/>
    </w:pPr>
    <w:rPr>
      <w:rFonts w:ascii="Times" w:eastAsia="Times New Roman" w:hAnsi="Times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B49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B49D2"/>
    <w:rPr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FB49D2"/>
    <w:rPr>
      <w:rFonts w:ascii="Times New Roman" w:eastAsia="Times New Roman" w:hAnsi="Times New Roman"/>
      <w:b/>
      <w:bCs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776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1">
    <w:name w:val="Style1"/>
    <w:basedOn w:val="Normale"/>
    <w:rsid w:val="004765B1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Arial" w:eastAsia="Times New Roman" w:hAnsi="Arial" w:cs="Arial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538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FB49D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776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5D2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B6B2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B6B27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B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6B2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B6B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B6B27"/>
    <w:rPr>
      <w:rFonts w:cs="Times New Roman"/>
    </w:rPr>
  </w:style>
  <w:style w:type="table" w:styleId="Grigliatabella">
    <w:name w:val="Table Grid"/>
    <w:basedOn w:val="Tabellanormale"/>
    <w:uiPriority w:val="59"/>
    <w:rsid w:val="00E21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07D6D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460FC3"/>
    <w:pPr>
      <w:spacing w:after="0" w:line="240" w:lineRule="auto"/>
      <w:jc w:val="both"/>
    </w:pPr>
    <w:rPr>
      <w:rFonts w:ascii="Arial" w:eastAsia="Times New Roman" w:hAnsi="Arial"/>
      <w:sz w:val="3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60FC3"/>
    <w:rPr>
      <w:rFonts w:ascii="Arial" w:eastAsia="Times New Roman" w:hAnsi="Arial"/>
      <w:sz w:val="32"/>
      <w:szCs w:val="20"/>
    </w:rPr>
  </w:style>
  <w:style w:type="paragraph" w:styleId="Testonormale">
    <w:name w:val="Plain Text"/>
    <w:basedOn w:val="Normale"/>
    <w:link w:val="TestonormaleCarattere"/>
    <w:semiHidden/>
    <w:unhideWhenUsed/>
    <w:rsid w:val="00460FC3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60FC3"/>
    <w:rPr>
      <w:rFonts w:ascii="Courier New" w:eastAsia="Times New Roman" w:hAnsi="Courier New"/>
      <w:sz w:val="20"/>
      <w:szCs w:val="20"/>
    </w:rPr>
  </w:style>
  <w:style w:type="paragraph" w:customStyle="1" w:styleId="corpodeltesto">
    <w:name w:val="corpo del testo"/>
    <w:basedOn w:val="Normale"/>
    <w:rsid w:val="00460FC3"/>
    <w:pPr>
      <w:spacing w:after="0" w:line="240" w:lineRule="auto"/>
      <w:jc w:val="both"/>
    </w:pPr>
    <w:rPr>
      <w:rFonts w:ascii="Times" w:eastAsia="Times New Roman" w:hAnsi="Times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B49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B49D2"/>
    <w:rPr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FB49D2"/>
    <w:rPr>
      <w:rFonts w:ascii="Times New Roman" w:eastAsia="Times New Roman" w:hAnsi="Times New Roman"/>
      <w:b/>
      <w:bCs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776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1">
    <w:name w:val="Style1"/>
    <w:basedOn w:val="Normale"/>
    <w:rsid w:val="004765B1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Arial" w:eastAsia="Times New Roman" w:hAnsi="Arial" w:cs="Arial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8A85-F097-45A8-96EF-6E6EF2E1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V/MM/</vt:lpstr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/MM/</dc:title>
  <dc:creator>paglialunga</dc:creator>
  <cp:lastModifiedBy>Maddalena Manzini</cp:lastModifiedBy>
  <cp:revision>4</cp:revision>
  <cp:lastPrinted>2015-11-25T10:23:00Z</cp:lastPrinted>
  <dcterms:created xsi:type="dcterms:W3CDTF">2015-12-17T09:45:00Z</dcterms:created>
  <dcterms:modified xsi:type="dcterms:W3CDTF">2015-12-22T18:31:00Z</dcterms:modified>
</cp:coreProperties>
</file>